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A8" w:rsidRDefault="00E664A8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b/>
          <w:bCs/>
          <w:color w:val="000000"/>
          <w:sz w:val="32"/>
          <w:szCs w:val="32"/>
        </w:rPr>
      </w:pPr>
    </w:p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Сведения о доходах, расходах, об имуществе и обязательствах имущественного характера</w:t>
      </w:r>
    </w:p>
    <w:p w:rsidR="00AF0AA0" w:rsidRPr="00AF0AA0" w:rsidRDefault="00AF0AA0" w:rsidP="00AF0AA0">
      <w:pPr>
        <w:rPr>
          <w:rFonts w:ascii="Times New Roman" w:hAnsi="Times New Roman"/>
          <w:b/>
          <w:sz w:val="32"/>
          <w:szCs w:val="32"/>
        </w:rPr>
      </w:pPr>
      <w:r w:rsidRPr="00AF0AA0">
        <w:rPr>
          <w:rFonts w:ascii="Times New Roman" w:hAnsi="Times New Roman"/>
          <w:b/>
          <w:sz w:val="32"/>
          <w:szCs w:val="32"/>
        </w:rPr>
        <w:t xml:space="preserve">Депутатов Совета депутатов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округа </w:t>
      </w:r>
      <w:r w:rsidRPr="00AF0AA0">
        <w:rPr>
          <w:rFonts w:ascii="Times New Roman" w:hAnsi="Times New Roman"/>
          <w:b/>
          <w:sz w:val="32"/>
          <w:szCs w:val="32"/>
        </w:rPr>
        <w:t>Обручевский и членов их семей</w:t>
      </w:r>
    </w:p>
    <w:p w:rsidR="00335DCA" w:rsidRDefault="00A37664" w:rsidP="004F1496">
      <w:pPr>
        <w:pStyle w:val="a3"/>
        <w:shd w:val="clear" w:color="auto" w:fill="FFFFFF"/>
        <w:spacing w:before="0" w:beforeAutospacing="0" w:after="0" w:afterAutospacing="0" w:line="216" w:lineRule="auto"/>
        <w:jc w:val="center"/>
      </w:pPr>
      <w:r w:rsidRPr="00A37664">
        <w:rPr>
          <w:b/>
          <w:bCs/>
          <w:color w:val="000000"/>
          <w:sz w:val="32"/>
          <w:szCs w:val="32"/>
        </w:rPr>
        <w:t>за период с 1 января 201</w:t>
      </w:r>
      <w:r w:rsidR="00A465D3">
        <w:rPr>
          <w:b/>
          <w:bCs/>
          <w:color w:val="000000"/>
          <w:sz w:val="32"/>
          <w:szCs w:val="32"/>
        </w:rPr>
        <w:t>8</w:t>
      </w:r>
      <w:r w:rsidR="007A739B">
        <w:rPr>
          <w:b/>
          <w:bCs/>
          <w:color w:val="000000"/>
          <w:sz w:val="32"/>
          <w:szCs w:val="32"/>
        </w:rPr>
        <w:t xml:space="preserve"> года по 31 декабря 201</w:t>
      </w:r>
      <w:r w:rsidR="00A465D3">
        <w:rPr>
          <w:b/>
          <w:bCs/>
          <w:color w:val="000000"/>
          <w:sz w:val="32"/>
          <w:szCs w:val="32"/>
        </w:rPr>
        <w:t>8</w:t>
      </w:r>
      <w:r w:rsidRPr="00A37664">
        <w:rPr>
          <w:b/>
          <w:bCs/>
          <w:color w:val="000000"/>
          <w:sz w:val="32"/>
          <w:szCs w:val="32"/>
        </w:rPr>
        <w:t xml:space="preserve"> год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445"/>
        <w:gridCol w:w="1532"/>
        <w:gridCol w:w="975"/>
        <w:gridCol w:w="1535"/>
        <w:gridCol w:w="838"/>
        <w:gridCol w:w="1368"/>
        <w:gridCol w:w="902"/>
        <w:gridCol w:w="902"/>
        <w:gridCol w:w="1375"/>
        <w:gridCol w:w="1305"/>
        <w:gridCol w:w="1679"/>
        <w:gridCol w:w="1656"/>
      </w:tblGrid>
      <w:tr w:rsidR="00A37664" w:rsidRPr="005B182F" w:rsidTr="00312C28">
        <w:trPr>
          <w:trHeight w:val="694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,</w:t>
            </w:r>
          </w:p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75" w:type="pct"/>
            <w:gridSpan w:val="4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94" w:type="pct"/>
            <w:gridSpan w:val="3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</w:p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E664A8" w:rsidP="00E664A8">
            <w:pPr>
              <w:spacing w:line="216" w:lineRule="auto"/>
              <w:ind w:left="-106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  <w:r w:rsidR="005B182F"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29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5B182F" w:rsidRPr="00A37664" w:rsidRDefault="005B182F" w:rsidP="00E664A8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A37664" w:rsidRPr="005B182F" w:rsidTr="000453E2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B182F" w:rsidRPr="00A37664" w:rsidRDefault="005B182F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5B182F" w:rsidRP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6FA1" w:rsidRPr="005B182F" w:rsidTr="00656FA1">
        <w:trPr>
          <w:trHeight w:val="1238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уф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.М.</w:t>
            </w:r>
          </w:p>
        </w:tc>
        <w:tc>
          <w:tcPr>
            <w:tcW w:w="47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5E2A52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0D45FC" w:rsidRDefault="00656FA1" w:rsidP="00DE2634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6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</w:t>
            </w:r>
            <w:r w:rsidR="00E6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9,27</w:t>
            </w:r>
          </w:p>
        </w:tc>
        <w:tc>
          <w:tcPr>
            <w:tcW w:w="518" w:type="pc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Default="00656FA1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656FA1" w:rsidRPr="00A37664" w:rsidRDefault="00656FA1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656FA1" w:rsidRPr="00A37664" w:rsidTr="00E664A8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Default="00656FA1" w:rsidP="00656FA1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Default="00656FA1" w:rsidP="00656FA1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335DCA" w:rsidRDefault="00656FA1" w:rsidP="00656FA1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A1" w:rsidRDefault="00656FA1" w:rsidP="00656FA1">
            <w:r w:rsidRPr="000745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A1" w:rsidRDefault="00656FA1" w:rsidP="00656FA1">
            <w:r w:rsidRPr="006A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Default="00656FA1" w:rsidP="00656FA1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  <w:r w:rsidR="00E6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75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656FA1" w:rsidRDefault="00656FA1" w:rsidP="00656FA1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656FA1" w:rsidRPr="00656FA1" w:rsidRDefault="00656FA1" w:rsidP="00656FA1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656FA1" w:rsidRPr="00A37664" w:rsidTr="00E664A8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Default="00656FA1" w:rsidP="00656FA1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Default="00656FA1" w:rsidP="00656FA1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335DCA" w:rsidRDefault="00656FA1" w:rsidP="00656FA1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A1" w:rsidRDefault="00656FA1" w:rsidP="00656FA1">
            <w:r w:rsidRPr="000745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A1" w:rsidRDefault="00656FA1" w:rsidP="00656FA1">
            <w:r w:rsidRPr="006A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Default="00656FA1" w:rsidP="00656FA1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656FA1" w:rsidRDefault="00656FA1" w:rsidP="00656FA1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6FA1" w:rsidRPr="00A37664" w:rsidTr="00E664A8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Default="00656FA1" w:rsidP="00656FA1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Default="00656FA1" w:rsidP="00656FA1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335DCA" w:rsidRDefault="00656FA1" w:rsidP="00656FA1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A1" w:rsidRDefault="00656FA1" w:rsidP="00656FA1">
            <w:r w:rsidRPr="006A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Default="00656FA1" w:rsidP="00656FA1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656FA1" w:rsidRDefault="00656FA1" w:rsidP="00656FA1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6FA1" w:rsidRPr="00A37664" w:rsidTr="00E664A8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Default="00656FA1" w:rsidP="00656FA1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335DCA" w:rsidRDefault="00656FA1" w:rsidP="00656FA1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A1" w:rsidRDefault="00656FA1" w:rsidP="00656FA1">
            <w:r w:rsidRPr="006A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Default="00656FA1" w:rsidP="00656FA1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A1" w:rsidRPr="00A37664" w:rsidRDefault="00656FA1" w:rsidP="00656FA1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7C75" w:rsidRPr="00A37664" w:rsidTr="005961B0"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дреев С.В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уга Обруч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а муниципального округ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,0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BD7C75" w:rsidRPr="00A37664" w:rsidRDefault="00BD7C75" w:rsidP="005961B0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37664">
              <w:rPr>
                <w:rFonts w:ascii="Times New Roman" w:eastAsia="Times New Roman" w:hAnsi="Times New Roman" w:cs="Times New Roman"/>
                <w:color w:val="1E2A32"/>
                <w:spacing w:val="-7"/>
                <w:sz w:val="18"/>
                <w:szCs w:val="18"/>
                <w:lang w:eastAsia="ru-RU"/>
              </w:rPr>
              <w:t>Toyota</w:t>
            </w:r>
            <w:proofErr w:type="spellEnd"/>
            <w:r w:rsidRPr="00A37664">
              <w:rPr>
                <w:rFonts w:ascii="Times New Roman" w:eastAsia="Times New Roman" w:hAnsi="Times New Roman" w:cs="Times New Roman"/>
                <w:color w:val="1E2A32"/>
                <w:spacing w:val="-7"/>
                <w:sz w:val="18"/>
                <w:szCs w:val="18"/>
                <w:lang w:val="en-US" w:eastAsia="ru-RU"/>
              </w:rPr>
              <w:t xml:space="preserve"> 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mry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9C5DD1" w:rsidP="005961B0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 959 533,17 (в </w:t>
            </w:r>
            <w:proofErr w:type="spellStart"/>
            <w:r w:rsidRPr="009C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9C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6900000 продажа квартиры)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9C5DD1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, доход от продажи квартиры</w:t>
            </w:r>
          </w:p>
        </w:tc>
      </w:tr>
      <w:tr w:rsidR="00BD7C75" w:rsidRPr="00A37664" w:rsidTr="00656FA1">
        <w:trPr>
          <w:trHeight w:val="230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7C75" w:rsidRPr="00A37664" w:rsidTr="00335DCA">
        <w:trPr>
          <w:trHeight w:val="568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9C5DD1" w:rsidP="009C5DD1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  <w:r w:rsidR="00BD7C75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7C75" w:rsidRPr="00A37664" w:rsidTr="005961B0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няя кухня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5961B0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5961B0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5961B0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335DCA">
        <w:trPr>
          <w:trHeight w:val="286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9C5DD1" w:rsidP="005961B0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9C5DD1" w:rsidP="005961B0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 958,76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335DCA" w:rsidRPr="00A37664" w:rsidTr="0021456A">
        <w:trPr>
          <w:trHeight w:val="124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9C5DD1" w:rsidP="009C5DD1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BD7C75" w:rsidRPr="005B182F" w:rsidTr="00BD7C75">
        <w:trPr>
          <w:trHeight w:val="453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335DCA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всенина Е.В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5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уга Обручевский</w:t>
            </w:r>
          </w:p>
        </w:tc>
        <w:tc>
          <w:tcPr>
            <w:tcW w:w="3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0453E2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4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E664A8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</w:t>
            </w:r>
            <w:r w:rsidR="00E6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6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E6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0453E2" w:rsidRDefault="00BD7C75" w:rsidP="000453E2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5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BD7C75" w:rsidRPr="00A37664" w:rsidRDefault="00BD7C75" w:rsidP="000453E2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5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BD7C75" w:rsidRPr="005B182F" w:rsidTr="00BD7C75">
        <w:trPr>
          <w:trHeight w:val="270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FF3C1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FF3C1E" w:rsidRDefault="00BD7C75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2,3 </w:t>
            </w: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0453E2" w:rsidRDefault="00BD7C75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0453E2" w:rsidRDefault="00BD7C75" w:rsidP="000453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FF3C1E" w:rsidRDefault="00BD7C75" w:rsidP="00FF3C1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3395" w:rsidRPr="005B182F" w:rsidTr="00D13395">
        <w:trPr>
          <w:trHeight w:val="669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FF3C1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5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BD7C75" w:rsidRDefault="00D13395" w:rsidP="000453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5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BD7C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Hyundai</w:t>
            </w:r>
            <w:proofErr w:type="spellEnd"/>
            <w:r w:rsidRPr="00BD7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13395" w:rsidRPr="000453E2" w:rsidRDefault="00D13395" w:rsidP="000453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7C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olaris</w:t>
            </w:r>
            <w:proofErr w:type="spellEnd"/>
            <w:r w:rsidRPr="00045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E664A8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 094,79</w:t>
            </w:r>
          </w:p>
        </w:tc>
        <w:tc>
          <w:tcPr>
            <w:tcW w:w="518" w:type="pct"/>
            <w:tcBorders>
              <w:top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FF3C1E" w:rsidRDefault="00D13395" w:rsidP="00FF3C1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D13395" w:rsidRPr="00A37664" w:rsidRDefault="00D13395" w:rsidP="000453E2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D13395" w:rsidRPr="005B182F" w:rsidTr="00BD7C75">
        <w:trPr>
          <w:trHeight w:val="733"/>
        </w:trPr>
        <w:tc>
          <w:tcPr>
            <w:tcW w:w="14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D13395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рубина В.В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E664A8" w:rsidP="00D13395">
            <w:pPr>
              <w:spacing w:line="21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48 669,84</w:t>
            </w: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D13395" w:rsidRPr="00A37664" w:rsidRDefault="00D1339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BD7C75" w:rsidRPr="00A37664" w:rsidTr="009A696C">
        <w:trPr>
          <w:trHeight w:val="493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Жуков В.И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BD7C75">
            <w:pPr>
              <w:spacing w:line="216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430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D37" w:rsidRPr="00782D37" w:rsidRDefault="00782D37" w:rsidP="00782D37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2D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BD7C75" w:rsidRPr="00782D37" w:rsidRDefault="00BD7C75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2D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itsubishi</w:t>
            </w:r>
            <w:proofErr w:type="spellEnd"/>
          </w:p>
          <w:p w:rsidR="00BD7C75" w:rsidRPr="002928DA" w:rsidRDefault="00BD7C75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782D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ajero</w:t>
            </w:r>
            <w:proofErr w:type="spellEnd"/>
            <w:r w:rsidRPr="00782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782D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82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782D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E664A8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57 090,00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BD7C75" w:rsidRPr="00A37664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BD7C75" w:rsidRPr="00A37664" w:rsidTr="009A696C">
        <w:trPr>
          <w:trHeight w:val="280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D13395" w:rsidRDefault="00BD7C7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BD7C7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1,1</w:t>
            </w: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right="-1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7C75" w:rsidRPr="00A37664" w:rsidTr="00BD7C75">
        <w:trPr>
          <w:trHeight w:val="125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D13395" w:rsidRDefault="00BD7C7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BD7C75">
            <w:pPr>
              <w:spacing w:line="216" w:lineRule="auto"/>
              <w:ind w:right="-13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Росс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right="-1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7C75" w:rsidRDefault="00BD7C75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7C75" w:rsidRDefault="00BD7C75" w:rsidP="00E664A8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="00E6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92,83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BD7C75" w:rsidRPr="00A37664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BD7C75" w:rsidRPr="00A37664" w:rsidTr="008D61B4">
        <w:trPr>
          <w:trHeight w:val="242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7C75" w:rsidRPr="00A37664" w:rsidTr="00BD7C75">
        <w:trPr>
          <w:trHeight w:val="20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3395" w:rsidRPr="005B182F" w:rsidTr="00312C28">
        <w:trPr>
          <w:trHeight w:val="67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D13395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ренко Е.И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2928DA" w:rsidRDefault="00D1339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Op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okka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E664A8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2 684,10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D13395" w:rsidRPr="00A37664" w:rsidRDefault="00D1339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D13395" w:rsidRPr="005B182F" w:rsidTr="002928DA">
        <w:trPr>
          <w:trHeight w:val="247"/>
        </w:trPr>
        <w:tc>
          <w:tcPr>
            <w:tcW w:w="14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3395" w:rsidRPr="005B182F" w:rsidTr="002928DA">
        <w:trPr>
          <w:trHeight w:val="75"/>
        </w:trPr>
        <w:tc>
          <w:tcPr>
            <w:tcW w:w="14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3395" w:rsidRPr="005B182F" w:rsidTr="009A696C">
        <w:trPr>
          <w:trHeight w:val="292"/>
        </w:trPr>
        <w:tc>
          <w:tcPr>
            <w:tcW w:w="149" w:type="pct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321D82">
        <w:trPr>
          <w:trHeight w:val="51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нсуров Н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335DCA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Pr="00335DC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issan</w:t>
            </w:r>
            <w:proofErr w:type="spellEnd"/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335D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Juke</w:t>
            </w:r>
            <w:proofErr w:type="spellEnd"/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5DCA" w:rsidRDefault="00E664A8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 755 617,64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9550000 продажа квартиры)</w:t>
            </w:r>
          </w:p>
          <w:p w:rsidR="00335DCA" w:rsidRPr="00A37664" w:rsidRDefault="00335DCA" w:rsidP="00D13395">
            <w:pPr>
              <w:spacing w:line="216" w:lineRule="auto"/>
              <w:ind w:left="57" w:right="-7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E664A8" w:rsidRPr="00A37664" w:rsidTr="00DE4630">
        <w:trPr>
          <w:trHeight w:val="556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4A8" w:rsidRPr="00A37664" w:rsidRDefault="00E664A8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4A8" w:rsidRDefault="00E664A8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4A8" w:rsidRPr="00A37664" w:rsidRDefault="00E664A8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4A8" w:rsidRPr="00A37664" w:rsidRDefault="00E664A8" w:rsidP="00D13395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4A8" w:rsidRPr="00335DCA" w:rsidRDefault="00E664A8" w:rsidP="00D13395">
            <w:pPr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4A8" w:rsidRDefault="00E664A8" w:rsidP="00D13395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4A8" w:rsidRPr="00A37664" w:rsidRDefault="00E664A8" w:rsidP="00BD7C75">
            <w:pPr>
              <w:ind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4A8" w:rsidRDefault="00E664A8" w:rsidP="00D13395">
            <w:pPr>
              <w:ind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4A8" w:rsidRDefault="00E664A8" w:rsidP="00D13395">
            <w:pPr>
              <w:ind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4A8" w:rsidRDefault="00E664A8" w:rsidP="00D13395">
            <w:pPr>
              <w:ind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4A8" w:rsidRPr="008213B2" w:rsidRDefault="00E664A8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4A8" w:rsidRDefault="00E664A8" w:rsidP="00D13395">
            <w:pPr>
              <w:spacing w:line="21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4A8" w:rsidRPr="00A37664" w:rsidRDefault="00E664A8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7C75" w:rsidRPr="00A37664" w:rsidTr="00321D82">
        <w:trPr>
          <w:trHeight w:val="272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335DCA">
            <w:pPr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BD7C75">
            <w:pPr>
              <w:ind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E664A8" w:rsidP="00E664A8">
            <w:pPr>
              <w:ind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E664A8" w:rsidP="00E664A8">
            <w:pPr>
              <w:ind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8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E664A8" w:rsidP="00D13395">
            <w:pPr>
              <w:ind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782D37" w:rsidRDefault="00BD7C75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BD7C75" w:rsidRPr="00782D37" w:rsidRDefault="00BD7C7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2D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Land</w:t>
            </w:r>
            <w:proofErr w:type="spellEnd"/>
            <w:r w:rsidRPr="00782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782D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Rover</w:t>
            </w:r>
            <w:proofErr w:type="spellEnd"/>
          </w:p>
          <w:p w:rsidR="00BD7C75" w:rsidRPr="008213B2" w:rsidRDefault="00BD7C7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2D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Freelander</w:t>
            </w:r>
            <w:proofErr w:type="spellEnd"/>
            <w:r w:rsidRPr="00782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782D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E664A8" w:rsidP="00D13395">
            <w:pPr>
              <w:spacing w:line="21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81 024,47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делок</w:t>
            </w:r>
          </w:p>
          <w:p w:rsidR="00BD7C75" w:rsidRPr="00A37664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BD7C75" w:rsidRPr="00A37664" w:rsidTr="009A696C">
        <w:trPr>
          <w:trHeight w:val="218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есто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9A696C">
        <w:trPr>
          <w:trHeight w:val="310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9A696C" w:rsidRPr="00A37664" w:rsidTr="00D129AD">
        <w:trPr>
          <w:trHeight w:val="186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8213B2" w:rsidRDefault="009A696C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335DCA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4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335DCA" w:rsidRDefault="009A696C" w:rsidP="00335DCA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делок</w:t>
            </w:r>
          </w:p>
          <w:p w:rsidR="009A696C" w:rsidRPr="00A37664" w:rsidRDefault="009A696C" w:rsidP="00335DCA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9A696C" w:rsidRPr="00A37664" w:rsidTr="00D129AD">
        <w:trPr>
          <w:trHeight w:val="80"/>
        </w:trPr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456A" w:rsidRPr="00A37664" w:rsidTr="0021456A">
        <w:trPr>
          <w:trHeight w:val="490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харова И.Н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430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1456A" w:rsidRDefault="0021456A" w:rsidP="00D13395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0D45F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0D45FC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D45F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Explorer</w:t>
            </w:r>
            <w:proofErr w:type="spellEnd"/>
          </w:p>
          <w:p w:rsidR="0021456A" w:rsidRPr="000D45FC" w:rsidRDefault="0021456A" w:rsidP="00D13395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1456A" w:rsidRPr="009C5DD1" w:rsidRDefault="0021456A" w:rsidP="009C5DD1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1456A" w:rsidRPr="009C5DD1" w:rsidRDefault="0021456A" w:rsidP="009C5DD1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01 717,27</w:t>
            </w:r>
          </w:p>
          <w:p w:rsidR="0021456A" w:rsidRPr="00A37664" w:rsidRDefault="0021456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, ипотечный кредит, доход по основному месту работы</w:t>
            </w:r>
          </w:p>
        </w:tc>
      </w:tr>
      <w:tr w:rsidR="0021456A" w:rsidRPr="00A37664" w:rsidTr="0083578F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 w:colFirst="4" w:colLast="4"/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0"/>
      <w:tr w:rsidR="00335DCA" w:rsidRPr="00A37664" w:rsidTr="0083578F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03ED2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A03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Kia</w:t>
            </w:r>
            <w:proofErr w:type="spellEnd"/>
            <w:r w:rsidRPr="00A03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A03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Sportage</w:t>
            </w:r>
            <w:proofErr w:type="spellEnd"/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21456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7 274,77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35DCA" w:rsidRPr="00A37664" w:rsidTr="0083578F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2928DA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1C5F74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2928DA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696C" w:rsidRPr="00A37664" w:rsidTr="00102403">
        <w:trPr>
          <w:trHeight w:val="186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4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9A696C" w:rsidRPr="00A37664" w:rsidRDefault="009A696C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9A696C" w:rsidRPr="00A37664" w:rsidTr="00102403">
        <w:trPr>
          <w:trHeight w:val="80"/>
        </w:trPr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21456A">
        <w:trPr>
          <w:trHeight w:val="1016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лев В.С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E664A8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 w:rsidR="00E6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40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E664A8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782D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Ford</w:t>
            </w:r>
            <w:proofErr w:type="spellEnd"/>
            <w:r w:rsidRPr="00782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782D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Galaxy</w:t>
            </w:r>
            <w:proofErr w:type="spellEnd"/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E664A8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96 800,96</w:t>
            </w:r>
          </w:p>
          <w:p w:rsidR="00335DCA" w:rsidRPr="00A37664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35DCA" w:rsidRPr="00A37664" w:rsidTr="00A90227">
        <w:trPr>
          <w:trHeight w:val="288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24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E664A8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E664A8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 786,24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4024A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335DCA" w:rsidRPr="00A37664" w:rsidTr="00A90227">
        <w:trPr>
          <w:trHeight w:val="212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4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335DCA">
        <w:trPr>
          <w:trHeight w:val="70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335DCA">
        <w:trPr>
          <w:trHeight w:val="160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чь 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E664A8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9A696C" w:rsidRPr="00A37664" w:rsidTr="00EA7FA8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E664A8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4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9A696C" w:rsidRPr="00A37664" w:rsidRDefault="009A696C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9A696C" w:rsidRPr="00A37664" w:rsidTr="00EA7FA8">
        <w:trPr>
          <w:trHeight w:val="70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8213B2">
        <w:trPr>
          <w:trHeight w:val="266"/>
        </w:trPr>
        <w:tc>
          <w:tcPr>
            <w:tcW w:w="149" w:type="pct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манов В.А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782D37" w:rsidRDefault="00335DCA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2D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335DCA" w:rsidRPr="007B7D67" w:rsidRDefault="00335DCA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2D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Hyundai</w:t>
            </w:r>
            <w:proofErr w:type="spellEnd"/>
            <w:r w:rsidRPr="00782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ix</w:t>
            </w:r>
            <w:r w:rsidRPr="00782D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5DCA" w:rsidRPr="00A37664" w:rsidRDefault="0021456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 980,45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21456A" w:rsidRPr="00A37664" w:rsidTr="002E1144"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4024A4" w:rsidRDefault="0021456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4024A4" w:rsidRDefault="0021456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  <w:r w:rsidR="00782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Default="0021456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6A" w:rsidRPr="00A37664" w:rsidRDefault="0021456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2E1144"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E664A8">
        <w:trPr>
          <w:trHeight w:val="748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21456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 548,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</w:tbl>
    <w:p w:rsidR="0083578F" w:rsidRPr="005B182F" w:rsidRDefault="0083578F" w:rsidP="009A696C">
      <w:pPr>
        <w:spacing w:line="216" w:lineRule="auto"/>
        <w:jc w:val="both"/>
        <w:rPr>
          <w:sz w:val="24"/>
          <w:szCs w:val="24"/>
        </w:rPr>
      </w:pPr>
    </w:p>
    <w:sectPr w:rsidR="0083578F" w:rsidRPr="005B182F" w:rsidSect="005B182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2F"/>
    <w:rsid w:val="00031929"/>
    <w:rsid w:val="000348CE"/>
    <w:rsid w:val="000453E2"/>
    <w:rsid w:val="000837B6"/>
    <w:rsid w:val="000D45FC"/>
    <w:rsid w:val="00160FBF"/>
    <w:rsid w:val="001D0A14"/>
    <w:rsid w:val="001E3855"/>
    <w:rsid w:val="001F5D54"/>
    <w:rsid w:val="0021456A"/>
    <w:rsid w:val="0027284B"/>
    <w:rsid w:val="0028476C"/>
    <w:rsid w:val="002928DA"/>
    <w:rsid w:val="00312C28"/>
    <w:rsid w:val="00335DCA"/>
    <w:rsid w:val="003944B6"/>
    <w:rsid w:val="003A4871"/>
    <w:rsid w:val="003C0799"/>
    <w:rsid w:val="004024A4"/>
    <w:rsid w:val="004D1775"/>
    <w:rsid w:val="004F1496"/>
    <w:rsid w:val="00561940"/>
    <w:rsid w:val="00572BC0"/>
    <w:rsid w:val="005B182F"/>
    <w:rsid w:val="005E2A52"/>
    <w:rsid w:val="005E7829"/>
    <w:rsid w:val="005F20E2"/>
    <w:rsid w:val="006344B3"/>
    <w:rsid w:val="00656FA1"/>
    <w:rsid w:val="006734B9"/>
    <w:rsid w:val="006A7971"/>
    <w:rsid w:val="006F6139"/>
    <w:rsid w:val="00782D37"/>
    <w:rsid w:val="00784029"/>
    <w:rsid w:val="00786940"/>
    <w:rsid w:val="007A739B"/>
    <w:rsid w:val="007B7D67"/>
    <w:rsid w:val="008213B2"/>
    <w:rsid w:val="0083578F"/>
    <w:rsid w:val="00837C82"/>
    <w:rsid w:val="00855819"/>
    <w:rsid w:val="00924A2C"/>
    <w:rsid w:val="00974967"/>
    <w:rsid w:val="009A696C"/>
    <w:rsid w:val="009C5DD1"/>
    <w:rsid w:val="00A03ED2"/>
    <w:rsid w:val="00A37664"/>
    <w:rsid w:val="00A465D3"/>
    <w:rsid w:val="00A870C4"/>
    <w:rsid w:val="00AD331A"/>
    <w:rsid w:val="00AF0AA0"/>
    <w:rsid w:val="00B1422B"/>
    <w:rsid w:val="00B849DF"/>
    <w:rsid w:val="00BD7C75"/>
    <w:rsid w:val="00CB5D5C"/>
    <w:rsid w:val="00D03900"/>
    <w:rsid w:val="00D13395"/>
    <w:rsid w:val="00D30C29"/>
    <w:rsid w:val="00D62710"/>
    <w:rsid w:val="00DD14CA"/>
    <w:rsid w:val="00DE2634"/>
    <w:rsid w:val="00E03A38"/>
    <w:rsid w:val="00E13CBD"/>
    <w:rsid w:val="00E664A8"/>
    <w:rsid w:val="00EF030B"/>
    <w:rsid w:val="00F036D8"/>
    <w:rsid w:val="00F77EE2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D3F01-48E5-4E03-AC39-5597D64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7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7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3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84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0B60-48EC-4651-8596-D1DE92EA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 МО Обручевский</dc:creator>
  <cp:lastModifiedBy>User</cp:lastModifiedBy>
  <cp:revision>7</cp:revision>
  <cp:lastPrinted>2019-05-21T11:54:00Z</cp:lastPrinted>
  <dcterms:created xsi:type="dcterms:W3CDTF">2019-04-16T08:05:00Z</dcterms:created>
  <dcterms:modified xsi:type="dcterms:W3CDTF">2019-05-21T12:09:00Z</dcterms:modified>
</cp:coreProperties>
</file>